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9D" w:rsidRPr="0052619D" w:rsidRDefault="0052619D" w:rsidP="0052619D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52619D">
        <w:rPr>
          <w:rFonts w:asciiTheme="majorHAnsi" w:hAnsiTheme="majorHAnsi"/>
          <w:b/>
          <w:sz w:val="32"/>
          <w:szCs w:val="32"/>
          <w:lang w:val="en-US"/>
        </w:rPr>
        <w:t>Preferences for my new House</w:t>
      </w:r>
    </w:p>
    <w:p w:rsidR="00AC482D" w:rsidRPr="0052619D" w:rsidRDefault="00AC482D" w:rsidP="0052619D">
      <w:pPr>
        <w:pStyle w:val="Heading1"/>
        <w:rPr>
          <w:color w:val="auto"/>
          <w:lang w:val="en-US"/>
        </w:rPr>
      </w:pPr>
      <w:r w:rsidRPr="0052619D">
        <w:rPr>
          <w:color w:val="auto"/>
          <w:lang w:val="en-US"/>
        </w:rPr>
        <w:t>Styles:  I am open to different styles: single level, ranch, split-level, duplex, or two-storied.</w:t>
      </w:r>
    </w:p>
    <w:p w:rsidR="00AC482D" w:rsidRPr="0052619D" w:rsidRDefault="00AC482D" w:rsidP="00AC482D">
      <w:pPr>
        <w:pStyle w:val="Heading2"/>
        <w:rPr>
          <w:color w:val="auto"/>
          <w:lang w:val="en-US"/>
        </w:rPr>
      </w:pPr>
      <w:r w:rsidRPr="0052619D">
        <w:rPr>
          <w:color w:val="auto"/>
          <w:lang w:val="en-US"/>
        </w:rPr>
        <w:t>Exterior</w:t>
      </w:r>
    </w:p>
    <w:p w:rsidR="00AC482D" w:rsidRPr="00EA5F2B" w:rsidRDefault="00AC482D" w:rsidP="00AC482D">
      <w:pPr>
        <w:pStyle w:val="Heading3"/>
        <w:rPr>
          <w:color w:val="auto"/>
          <w:lang w:val="en-US"/>
        </w:rPr>
      </w:pPr>
      <w:r w:rsidRPr="00EA5F2B">
        <w:rPr>
          <w:color w:val="auto"/>
          <w:lang w:val="en-US"/>
        </w:rPr>
        <w:t>Front porch to hang my porch swing and place porch furniture</w:t>
      </w:r>
      <w:r w:rsidR="00EA5F2B">
        <w:rPr>
          <w:color w:val="auto"/>
          <w:lang w:val="en-US"/>
        </w:rPr>
        <w:t>.</w:t>
      </w:r>
    </w:p>
    <w:p w:rsidR="00AC482D" w:rsidRPr="00EA5F2B" w:rsidRDefault="00AC482D" w:rsidP="00AC482D">
      <w:pPr>
        <w:pStyle w:val="Style1"/>
        <w:rPr>
          <w:color w:val="auto"/>
        </w:rPr>
      </w:pPr>
      <w:r w:rsidRPr="00EA5F2B">
        <w:rPr>
          <w:color w:val="auto"/>
        </w:rPr>
        <w:t xml:space="preserve">Open rear porch with </w:t>
      </w:r>
      <w:r w:rsidR="00422EA4" w:rsidRPr="00EA5F2B">
        <w:rPr>
          <w:color w:val="auto"/>
        </w:rPr>
        <w:t>roof,</w:t>
      </w:r>
      <w:r w:rsidR="00422EA4">
        <w:rPr>
          <w:color w:val="auto"/>
        </w:rPr>
        <w:t xml:space="preserve"> </w:t>
      </w:r>
      <w:r w:rsidRPr="00EA5F2B">
        <w:rPr>
          <w:color w:val="auto"/>
        </w:rPr>
        <w:t>in addition to or in</w:t>
      </w:r>
      <w:r w:rsidR="00422EA4">
        <w:rPr>
          <w:color w:val="auto"/>
        </w:rPr>
        <w:t xml:space="preserve"> </w:t>
      </w:r>
      <w:r w:rsidRPr="00EA5F2B">
        <w:rPr>
          <w:color w:val="auto"/>
        </w:rPr>
        <w:t>place</w:t>
      </w:r>
      <w:r w:rsidR="00422EA4">
        <w:rPr>
          <w:color w:val="auto"/>
        </w:rPr>
        <w:t xml:space="preserve"> of </w:t>
      </w:r>
      <w:r w:rsidR="00422EA4" w:rsidRPr="00EA5F2B">
        <w:rPr>
          <w:color w:val="auto"/>
        </w:rPr>
        <w:t>front</w:t>
      </w:r>
      <w:r w:rsidRPr="00EA5F2B">
        <w:rPr>
          <w:color w:val="auto"/>
        </w:rPr>
        <w:t xml:space="preserve"> porch</w:t>
      </w:r>
      <w:r w:rsidR="00422EA4">
        <w:rPr>
          <w:color w:val="auto"/>
        </w:rPr>
        <w:t>,</w:t>
      </w:r>
      <w:r w:rsidRPr="00EA5F2B">
        <w:rPr>
          <w:color w:val="auto"/>
        </w:rPr>
        <w:t xml:space="preserve"> with room for porch swing, furniture, and eating area.</w:t>
      </w:r>
    </w:p>
    <w:p w:rsidR="00AC482D" w:rsidRPr="00EA5F2B" w:rsidRDefault="00C97D41" w:rsidP="00AC482D">
      <w:pPr>
        <w:pStyle w:val="Heading3"/>
        <w:rPr>
          <w:color w:val="auto"/>
        </w:rPr>
      </w:pPr>
      <w:r w:rsidRPr="00EA5F2B">
        <w:rPr>
          <w:color w:val="auto"/>
        </w:rPr>
        <w:t>Small front yard with manageable shrubbery.</w:t>
      </w:r>
    </w:p>
    <w:p w:rsidR="00C97D41" w:rsidRPr="00EA5F2B" w:rsidRDefault="00C97D41" w:rsidP="00C97D41">
      <w:pPr>
        <w:pStyle w:val="Heading3"/>
        <w:rPr>
          <w:color w:val="auto"/>
        </w:rPr>
      </w:pPr>
      <w:r w:rsidRPr="00EA5F2B">
        <w:rPr>
          <w:color w:val="auto"/>
        </w:rPr>
        <w:t>Small backyard to plant a garden and grow fruit bushes.</w:t>
      </w:r>
    </w:p>
    <w:p w:rsidR="00C97D41" w:rsidRPr="0052619D" w:rsidRDefault="00C97D41" w:rsidP="00C97D41">
      <w:pPr>
        <w:pStyle w:val="Heading2"/>
        <w:rPr>
          <w:color w:val="auto"/>
        </w:rPr>
      </w:pPr>
      <w:r w:rsidRPr="0052619D">
        <w:rPr>
          <w:color w:val="auto"/>
        </w:rPr>
        <w:t>Interior</w:t>
      </w:r>
    </w:p>
    <w:p w:rsidR="00C97D41" w:rsidRPr="0052619D" w:rsidRDefault="00C97D41" w:rsidP="00C97D41">
      <w:pPr>
        <w:pStyle w:val="Style2"/>
        <w:rPr>
          <w:color w:val="auto"/>
        </w:rPr>
      </w:pPr>
      <w:r w:rsidRPr="0052619D">
        <w:rPr>
          <w:color w:val="auto"/>
        </w:rPr>
        <w:t>Three bedrooms: two assigned bedrooms and one study.</w:t>
      </w:r>
    </w:p>
    <w:p w:rsidR="00C97D41" w:rsidRPr="0052619D" w:rsidRDefault="00C97D41" w:rsidP="00C97D41">
      <w:pPr>
        <w:pStyle w:val="Style2"/>
        <w:rPr>
          <w:color w:val="auto"/>
        </w:rPr>
      </w:pPr>
      <w:r w:rsidRPr="0052619D">
        <w:rPr>
          <w:color w:val="auto"/>
        </w:rPr>
        <w:t>Possibly a loft area in attic for extra sleeping space.</w:t>
      </w:r>
    </w:p>
    <w:p w:rsidR="00C97D41" w:rsidRPr="0052619D" w:rsidRDefault="00C97D41" w:rsidP="00C97D41">
      <w:pPr>
        <w:pStyle w:val="Style2"/>
        <w:rPr>
          <w:color w:val="auto"/>
        </w:rPr>
      </w:pPr>
      <w:r w:rsidRPr="0052619D">
        <w:rPr>
          <w:color w:val="auto"/>
        </w:rPr>
        <w:t>Dining room with windows to bring in sunlight.</w:t>
      </w:r>
    </w:p>
    <w:p w:rsidR="00C97D41" w:rsidRPr="0052619D" w:rsidRDefault="00C97D41" w:rsidP="00C97D41">
      <w:pPr>
        <w:pStyle w:val="Style2"/>
        <w:rPr>
          <w:color w:val="auto"/>
        </w:rPr>
      </w:pPr>
      <w:r w:rsidRPr="0052619D">
        <w:rPr>
          <w:color w:val="auto"/>
        </w:rPr>
        <w:t>Living room (fireplace not required).</w:t>
      </w:r>
    </w:p>
    <w:p w:rsidR="00C97D41" w:rsidRPr="0052619D" w:rsidRDefault="00CE4168" w:rsidP="00C97D41">
      <w:pPr>
        <w:pStyle w:val="Style2"/>
        <w:rPr>
          <w:color w:val="auto"/>
        </w:rPr>
      </w:pPr>
      <w:r w:rsidRPr="0052619D">
        <w:rPr>
          <w:color w:val="auto"/>
        </w:rPr>
        <w:t>Well-laid-out , up-to-date kitchen with room for a small four-place table and chairs.</w:t>
      </w:r>
    </w:p>
    <w:p w:rsidR="00CE4168" w:rsidRPr="0052619D" w:rsidRDefault="00CE4168" w:rsidP="00C97D41">
      <w:pPr>
        <w:pStyle w:val="Style2"/>
        <w:rPr>
          <w:color w:val="auto"/>
        </w:rPr>
      </w:pPr>
      <w:r w:rsidRPr="0052619D">
        <w:rPr>
          <w:color w:val="auto"/>
        </w:rPr>
        <w:t>Small vestibule.</w:t>
      </w:r>
    </w:p>
    <w:p w:rsidR="00CE4168" w:rsidRPr="0052619D" w:rsidRDefault="00CE4168" w:rsidP="00C97D41">
      <w:pPr>
        <w:pStyle w:val="Style2"/>
        <w:rPr>
          <w:color w:val="auto"/>
        </w:rPr>
      </w:pPr>
      <w:r w:rsidRPr="0052619D">
        <w:rPr>
          <w:color w:val="auto"/>
        </w:rPr>
        <w:t>1 ½-2 baths.</w:t>
      </w:r>
    </w:p>
    <w:p w:rsidR="00CE4168" w:rsidRPr="0052619D" w:rsidRDefault="00CE4168" w:rsidP="00C97D41">
      <w:pPr>
        <w:pStyle w:val="Style2"/>
        <w:rPr>
          <w:color w:val="auto"/>
        </w:rPr>
      </w:pPr>
      <w:r w:rsidRPr="0052619D">
        <w:rPr>
          <w:color w:val="auto"/>
        </w:rPr>
        <w:t>Dry, clean basement with room for work area and tools.</w:t>
      </w:r>
    </w:p>
    <w:p w:rsidR="00CE4168" w:rsidRPr="0052619D" w:rsidRDefault="00CE4168" w:rsidP="00C97D41">
      <w:pPr>
        <w:pStyle w:val="Style2"/>
        <w:rPr>
          <w:color w:val="auto"/>
        </w:rPr>
      </w:pPr>
      <w:r w:rsidRPr="0052619D">
        <w:rPr>
          <w:color w:val="auto"/>
        </w:rPr>
        <w:t>Plenty of windows to brighten rooms with natural sunlight.</w:t>
      </w:r>
    </w:p>
    <w:p w:rsidR="00CE4168" w:rsidRPr="0052619D" w:rsidRDefault="00CE4168" w:rsidP="006F6DA2">
      <w:pPr>
        <w:pStyle w:val="Heading1"/>
        <w:rPr>
          <w:color w:val="auto"/>
        </w:rPr>
      </w:pPr>
      <w:r w:rsidRPr="0052619D">
        <w:rPr>
          <w:color w:val="auto"/>
        </w:rPr>
        <w:t>Location</w:t>
      </w:r>
      <w:bookmarkStart w:id="0" w:name="_GoBack"/>
      <w:bookmarkEnd w:id="0"/>
    </w:p>
    <w:p w:rsidR="006F6DA2" w:rsidRPr="0052619D" w:rsidRDefault="00F80F58" w:rsidP="006F6DA2">
      <w:pPr>
        <w:pStyle w:val="Heading2"/>
        <w:rPr>
          <w:color w:val="auto"/>
        </w:rPr>
      </w:pPr>
      <w:r>
        <w:rPr>
          <w:color w:val="auto"/>
        </w:rPr>
        <w:t xml:space="preserve">Point Breeze, </w:t>
      </w:r>
      <w:r w:rsidR="00CE4168" w:rsidRPr="0052619D">
        <w:rPr>
          <w:color w:val="auto"/>
        </w:rPr>
        <w:t>the eastern edge of Squirrel Hill</w:t>
      </w:r>
      <w:r w:rsidR="00F206D4">
        <w:rPr>
          <w:color w:val="auto"/>
        </w:rPr>
        <w:t>,</w:t>
      </w:r>
      <w:r>
        <w:rPr>
          <w:color w:val="auto"/>
        </w:rPr>
        <w:t xml:space="preserve"> and other eastern neighborhoods</w:t>
      </w:r>
      <w:r w:rsidR="00F206D4">
        <w:rPr>
          <w:color w:val="auto"/>
        </w:rPr>
        <w:t xml:space="preserve"> </w:t>
      </w:r>
      <w:r>
        <w:rPr>
          <w:color w:val="auto"/>
        </w:rPr>
        <w:t>of Pittsburgh</w:t>
      </w:r>
      <w:r w:rsidR="00CE4168" w:rsidRPr="0052619D">
        <w:rPr>
          <w:color w:val="auto"/>
        </w:rPr>
        <w:t xml:space="preserve"> are preferable/desirable</w:t>
      </w:r>
      <w:r w:rsidR="006F6DA2" w:rsidRPr="0052619D">
        <w:rPr>
          <w:color w:val="auto"/>
        </w:rPr>
        <w:t xml:space="preserve">—I </w:t>
      </w:r>
      <w:r w:rsidR="00EA5F2B">
        <w:rPr>
          <w:color w:val="auto"/>
        </w:rPr>
        <w:t>wish to maintain close</w:t>
      </w:r>
      <w:r w:rsidR="006F6DA2" w:rsidRPr="0052619D">
        <w:rPr>
          <w:color w:val="auto"/>
        </w:rPr>
        <w:t>ness to my parish church, St. Bede.</w:t>
      </w:r>
    </w:p>
    <w:p w:rsidR="00CE4168" w:rsidRDefault="006F6DA2" w:rsidP="006F6DA2">
      <w:pPr>
        <w:pStyle w:val="Heading2"/>
        <w:rPr>
          <w:color w:val="auto"/>
        </w:rPr>
      </w:pPr>
      <w:r w:rsidRPr="0052619D">
        <w:rPr>
          <w:color w:val="auto"/>
        </w:rPr>
        <w:t xml:space="preserve">I wish to be near public transportation. </w:t>
      </w:r>
    </w:p>
    <w:p w:rsidR="00F80F58" w:rsidRDefault="00F80F58" w:rsidP="00F80F58"/>
    <w:p w:rsidR="00F80F58" w:rsidRPr="006F3596" w:rsidRDefault="00F80F58" w:rsidP="00F80F58">
      <w:pPr>
        <w:spacing w:after="0"/>
        <w:ind w:left="5664"/>
        <w:rPr>
          <w:sz w:val="28"/>
          <w:szCs w:val="28"/>
        </w:rPr>
      </w:pPr>
      <w:r w:rsidRPr="006F3596">
        <w:rPr>
          <w:sz w:val="28"/>
          <w:szCs w:val="28"/>
        </w:rPr>
        <w:t>George Danko</w:t>
      </w:r>
    </w:p>
    <w:p w:rsidR="00F80F58" w:rsidRPr="006F3596" w:rsidRDefault="00F80F58" w:rsidP="00F80F58">
      <w:pPr>
        <w:spacing w:after="0"/>
        <w:ind w:left="5664"/>
        <w:rPr>
          <w:sz w:val="28"/>
          <w:szCs w:val="28"/>
        </w:rPr>
      </w:pPr>
      <w:r w:rsidRPr="006F3596">
        <w:rPr>
          <w:sz w:val="28"/>
          <w:szCs w:val="28"/>
        </w:rPr>
        <w:t>412-242-5081</w:t>
      </w:r>
    </w:p>
    <w:p w:rsidR="00F80F58" w:rsidRPr="00F80F58" w:rsidRDefault="00F80F58" w:rsidP="00F80F58">
      <w:pPr>
        <w:ind w:left="5664"/>
        <w:rPr>
          <w:sz w:val="24"/>
          <w:szCs w:val="24"/>
        </w:rPr>
      </w:pPr>
    </w:p>
    <w:p w:rsidR="00CE4168" w:rsidRPr="0052619D" w:rsidRDefault="00CE4168" w:rsidP="006F6DA2">
      <w:pPr>
        <w:pStyle w:val="Heading2"/>
        <w:numPr>
          <w:ilvl w:val="0"/>
          <w:numId w:val="0"/>
        </w:numPr>
        <w:ind w:left="720"/>
        <w:rPr>
          <w:color w:val="auto"/>
        </w:rPr>
      </w:pPr>
    </w:p>
    <w:p w:rsidR="00CE4168" w:rsidRPr="0052619D" w:rsidRDefault="00CE4168" w:rsidP="00CE4168">
      <w:pPr>
        <w:pStyle w:val="Style2"/>
        <w:numPr>
          <w:ilvl w:val="0"/>
          <w:numId w:val="0"/>
        </w:numPr>
        <w:ind w:left="1440"/>
        <w:rPr>
          <w:color w:val="auto"/>
        </w:rPr>
      </w:pPr>
    </w:p>
    <w:p w:rsidR="00C97D41" w:rsidRPr="0052619D" w:rsidRDefault="00C97D41" w:rsidP="00C97D41">
      <w:pPr>
        <w:ind w:left="1416"/>
      </w:pPr>
    </w:p>
    <w:p w:rsidR="00C97D41" w:rsidRPr="0052619D" w:rsidRDefault="00C97D41" w:rsidP="00C97D41">
      <w:pPr>
        <w:ind w:left="1416"/>
      </w:pPr>
    </w:p>
    <w:p w:rsidR="00AC482D" w:rsidRPr="0052619D" w:rsidRDefault="00AC482D" w:rsidP="00AC482D">
      <w:pPr>
        <w:pStyle w:val="Style1"/>
        <w:numPr>
          <w:ilvl w:val="0"/>
          <w:numId w:val="0"/>
        </w:numPr>
        <w:ind w:left="1440"/>
        <w:rPr>
          <w:color w:val="auto"/>
        </w:rPr>
      </w:pPr>
    </w:p>
    <w:sectPr w:rsidR="00AC482D" w:rsidRPr="00526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2A1C"/>
    <w:multiLevelType w:val="multilevel"/>
    <w:tmpl w:val="1F705B8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2D"/>
    <w:rsid w:val="0001109A"/>
    <w:rsid w:val="00024FDC"/>
    <w:rsid w:val="0005327A"/>
    <w:rsid w:val="00075A59"/>
    <w:rsid w:val="00077679"/>
    <w:rsid w:val="00096C92"/>
    <w:rsid w:val="000C77B4"/>
    <w:rsid w:val="000E0F14"/>
    <w:rsid w:val="000F06E7"/>
    <w:rsid w:val="0011784C"/>
    <w:rsid w:val="001245EA"/>
    <w:rsid w:val="00137812"/>
    <w:rsid w:val="001566D8"/>
    <w:rsid w:val="001774B3"/>
    <w:rsid w:val="00196379"/>
    <w:rsid w:val="00197EEB"/>
    <w:rsid w:val="001C3EB6"/>
    <w:rsid w:val="001C5737"/>
    <w:rsid w:val="001C5CD6"/>
    <w:rsid w:val="001E64E7"/>
    <w:rsid w:val="00200C5E"/>
    <w:rsid w:val="002132F1"/>
    <w:rsid w:val="00217C45"/>
    <w:rsid w:val="00222849"/>
    <w:rsid w:val="00231EA7"/>
    <w:rsid w:val="00237C43"/>
    <w:rsid w:val="0024583A"/>
    <w:rsid w:val="002570DF"/>
    <w:rsid w:val="002B32D5"/>
    <w:rsid w:val="002C16AB"/>
    <w:rsid w:val="002E113A"/>
    <w:rsid w:val="0031441A"/>
    <w:rsid w:val="003335DF"/>
    <w:rsid w:val="00337458"/>
    <w:rsid w:val="00345F06"/>
    <w:rsid w:val="003475C8"/>
    <w:rsid w:val="003525A5"/>
    <w:rsid w:val="003B519C"/>
    <w:rsid w:val="003B718A"/>
    <w:rsid w:val="00422EA4"/>
    <w:rsid w:val="004310C6"/>
    <w:rsid w:val="00437854"/>
    <w:rsid w:val="004456DC"/>
    <w:rsid w:val="00493091"/>
    <w:rsid w:val="004A4135"/>
    <w:rsid w:val="004B3F56"/>
    <w:rsid w:val="004C356E"/>
    <w:rsid w:val="004D2DAD"/>
    <w:rsid w:val="00511732"/>
    <w:rsid w:val="00515858"/>
    <w:rsid w:val="0052007E"/>
    <w:rsid w:val="0052619D"/>
    <w:rsid w:val="00534F07"/>
    <w:rsid w:val="00540413"/>
    <w:rsid w:val="0054797D"/>
    <w:rsid w:val="005674F3"/>
    <w:rsid w:val="00582F15"/>
    <w:rsid w:val="005A1E56"/>
    <w:rsid w:val="005E505D"/>
    <w:rsid w:val="005F7C53"/>
    <w:rsid w:val="00622570"/>
    <w:rsid w:val="006337DF"/>
    <w:rsid w:val="00647D0D"/>
    <w:rsid w:val="00664650"/>
    <w:rsid w:val="00671AB8"/>
    <w:rsid w:val="006816D6"/>
    <w:rsid w:val="006B25C6"/>
    <w:rsid w:val="006C0AB4"/>
    <w:rsid w:val="006C616A"/>
    <w:rsid w:val="006F3596"/>
    <w:rsid w:val="006F6DA2"/>
    <w:rsid w:val="00700C54"/>
    <w:rsid w:val="00704CE6"/>
    <w:rsid w:val="00712450"/>
    <w:rsid w:val="00743722"/>
    <w:rsid w:val="00750809"/>
    <w:rsid w:val="00770AAD"/>
    <w:rsid w:val="00774DCE"/>
    <w:rsid w:val="00780C24"/>
    <w:rsid w:val="00797396"/>
    <w:rsid w:val="007A720B"/>
    <w:rsid w:val="007A749C"/>
    <w:rsid w:val="007B231D"/>
    <w:rsid w:val="007C59A7"/>
    <w:rsid w:val="007D0F21"/>
    <w:rsid w:val="007E5803"/>
    <w:rsid w:val="007F0373"/>
    <w:rsid w:val="007F3A09"/>
    <w:rsid w:val="008068A9"/>
    <w:rsid w:val="00823346"/>
    <w:rsid w:val="00830A56"/>
    <w:rsid w:val="00851ED4"/>
    <w:rsid w:val="00872E75"/>
    <w:rsid w:val="00884575"/>
    <w:rsid w:val="008A6236"/>
    <w:rsid w:val="008A6F8D"/>
    <w:rsid w:val="008B09E3"/>
    <w:rsid w:val="008B7303"/>
    <w:rsid w:val="008D0699"/>
    <w:rsid w:val="008E606C"/>
    <w:rsid w:val="008F7E5C"/>
    <w:rsid w:val="0095058C"/>
    <w:rsid w:val="009724DE"/>
    <w:rsid w:val="00997BF4"/>
    <w:rsid w:val="009A42E0"/>
    <w:rsid w:val="009F7C9A"/>
    <w:rsid w:val="00A0408F"/>
    <w:rsid w:val="00A2578C"/>
    <w:rsid w:val="00A41571"/>
    <w:rsid w:val="00A651EC"/>
    <w:rsid w:val="00A6793E"/>
    <w:rsid w:val="00A77986"/>
    <w:rsid w:val="00A8468E"/>
    <w:rsid w:val="00A85AB3"/>
    <w:rsid w:val="00AB3DB9"/>
    <w:rsid w:val="00AC2C17"/>
    <w:rsid w:val="00AC482D"/>
    <w:rsid w:val="00AC6C4D"/>
    <w:rsid w:val="00AD24F6"/>
    <w:rsid w:val="00AF5D5F"/>
    <w:rsid w:val="00B02E2C"/>
    <w:rsid w:val="00B63A1E"/>
    <w:rsid w:val="00BB4278"/>
    <w:rsid w:val="00BD4C92"/>
    <w:rsid w:val="00BD7540"/>
    <w:rsid w:val="00C00608"/>
    <w:rsid w:val="00C10D77"/>
    <w:rsid w:val="00C5735E"/>
    <w:rsid w:val="00C906ED"/>
    <w:rsid w:val="00C97D41"/>
    <w:rsid w:val="00CA4D6C"/>
    <w:rsid w:val="00CA5B73"/>
    <w:rsid w:val="00CC3743"/>
    <w:rsid w:val="00CD2044"/>
    <w:rsid w:val="00CE4168"/>
    <w:rsid w:val="00CE53F5"/>
    <w:rsid w:val="00CE7F75"/>
    <w:rsid w:val="00D15231"/>
    <w:rsid w:val="00D1595E"/>
    <w:rsid w:val="00D17214"/>
    <w:rsid w:val="00D3793C"/>
    <w:rsid w:val="00D41BB4"/>
    <w:rsid w:val="00D47EF5"/>
    <w:rsid w:val="00D52836"/>
    <w:rsid w:val="00D912A3"/>
    <w:rsid w:val="00DA6823"/>
    <w:rsid w:val="00DB5C87"/>
    <w:rsid w:val="00DC03FB"/>
    <w:rsid w:val="00DC7928"/>
    <w:rsid w:val="00DD769E"/>
    <w:rsid w:val="00DF08A8"/>
    <w:rsid w:val="00DF3B13"/>
    <w:rsid w:val="00E065CF"/>
    <w:rsid w:val="00E22D4C"/>
    <w:rsid w:val="00E322BE"/>
    <w:rsid w:val="00EA1438"/>
    <w:rsid w:val="00EA2DD3"/>
    <w:rsid w:val="00EA57B0"/>
    <w:rsid w:val="00EA5F2B"/>
    <w:rsid w:val="00EC4C54"/>
    <w:rsid w:val="00EF28FE"/>
    <w:rsid w:val="00EF40AA"/>
    <w:rsid w:val="00F206D4"/>
    <w:rsid w:val="00F21788"/>
    <w:rsid w:val="00F37B82"/>
    <w:rsid w:val="00F6296E"/>
    <w:rsid w:val="00F65B5A"/>
    <w:rsid w:val="00F70A9A"/>
    <w:rsid w:val="00F727F5"/>
    <w:rsid w:val="00F80F58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2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2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8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8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8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8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8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8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8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8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4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8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8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">
    <w:name w:val="Style1"/>
    <w:basedOn w:val="Heading3"/>
    <w:link w:val="Style1Char"/>
    <w:qFormat/>
    <w:rsid w:val="00AC482D"/>
    <w:rPr>
      <w:lang w:val="en-US"/>
    </w:rPr>
  </w:style>
  <w:style w:type="paragraph" w:customStyle="1" w:styleId="Style2">
    <w:name w:val="Style2"/>
    <w:basedOn w:val="Heading3"/>
    <w:link w:val="Style2Char"/>
    <w:qFormat/>
    <w:rsid w:val="00C97D41"/>
  </w:style>
  <w:style w:type="character" w:customStyle="1" w:styleId="Style1Char">
    <w:name w:val="Style1 Char"/>
    <w:basedOn w:val="Heading3Char"/>
    <w:link w:val="Style1"/>
    <w:rsid w:val="00AC48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Style3">
    <w:name w:val="Style3"/>
    <w:basedOn w:val="Heading3"/>
    <w:link w:val="Style3Char"/>
    <w:qFormat/>
    <w:rsid w:val="00CE4168"/>
  </w:style>
  <w:style w:type="character" w:customStyle="1" w:styleId="Style2Char">
    <w:name w:val="Style2 Char"/>
    <w:basedOn w:val="Heading3Char"/>
    <w:link w:val="Style2"/>
    <w:rsid w:val="00C97D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3Char">
    <w:name w:val="Style3 Char"/>
    <w:basedOn w:val="Heading3Char"/>
    <w:link w:val="Style3"/>
    <w:rsid w:val="00CE41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2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2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8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8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8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8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8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8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8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8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4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8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8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">
    <w:name w:val="Style1"/>
    <w:basedOn w:val="Heading3"/>
    <w:link w:val="Style1Char"/>
    <w:qFormat/>
    <w:rsid w:val="00AC482D"/>
    <w:rPr>
      <w:lang w:val="en-US"/>
    </w:rPr>
  </w:style>
  <w:style w:type="paragraph" w:customStyle="1" w:styleId="Style2">
    <w:name w:val="Style2"/>
    <w:basedOn w:val="Heading3"/>
    <w:link w:val="Style2Char"/>
    <w:qFormat/>
    <w:rsid w:val="00C97D41"/>
  </w:style>
  <w:style w:type="character" w:customStyle="1" w:styleId="Style1Char">
    <w:name w:val="Style1 Char"/>
    <w:basedOn w:val="Heading3Char"/>
    <w:link w:val="Style1"/>
    <w:rsid w:val="00AC48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Style3">
    <w:name w:val="Style3"/>
    <w:basedOn w:val="Heading3"/>
    <w:link w:val="Style3Char"/>
    <w:qFormat/>
    <w:rsid w:val="00CE4168"/>
  </w:style>
  <w:style w:type="character" w:customStyle="1" w:styleId="Style2Char">
    <w:name w:val="Style2 Char"/>
    <w:basedOn w:val="Heading3Char"/>
    <w:link w:val="Style2"/>
    <w:rsid w:val="00C97D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3Char">
    <w:name w:val="Style3 Char"/>
    <w:basedOn w:val="Heading3Char"/>
    <w:link w:val="Style3"/>
    <w:rsid w:val="00CE41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8CAE-531E-4087-B6C1-4F547736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Danko</dc:creator>
  <cp:lastModifiedBy>George Danko</cp:lastModifiedBy>
  <cp:revision>9</cp:revision>
  <cp:lastPrinted>2016-04-21T17:46:00Z</cp:lastPrinted>
  <dcterms:created xsi:type="dcterms:W3CDTF">2016-04-21T16:50:00Z</dcterms:created>
  <dcterms:modified xsi:type="dcterms:W3CDTF">2017-03-08T18:14:00Z</dcterms:modified>
</cp:coreProperties>
</file>